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06" w:rsidRDefault="00BC0588" w:rsidP="003D4506">
      <w:r w:rsidRPr="00BC058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8.6pt;margin-top:-8.25pt;width:598.85pt;height:48.2pt;z-index:251658240;mso-width-relative:margin;mso-height-relative:margin" fillcolor="#243f60 [1604]" strokecolor="white [3212]" strokeweight="3pt">
            <v:shadow on="t" type="perspective" color="#243f60 [1604]" opacity=".5" offset="1pt" offset2="-1pt"/>
            <v:textbox style="mso-next-textbox:#_x0000_s1032">
              <w:txbxContent>
                <w:tbl>
                  <w:tblPr>
                    <w:tblStyle w:val="TableGrid"/>
                    <w:tblW w:w="11898" w:type="dxa"/>
                    <w:tblLook w:val="0420"/>
                  </w:tblPr>
                  <w:tblGrid>
                    <w:gridCol w:w="11898"/>
                  </w:tblGrid>
                  <w:tr w:rsidR="0021307A" w:rsidRPr="0021307A" w:rsidTr="00E82596">
                    <w:trPr>
                      <w:trHeight w:val="1067"/>
                    </w:trPr>
                    <w:tc>
                      <w:tcPr>
                        <w:tcW w:w="11898" w:type="dxa"/>
                      </w:tcPr>
                      <w:p w:rsidR="0021307A" w:rsidRPr="0021307A" w:rsidRDefault="0021307A" w:rsidP="00F8697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1307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ENTRO MISIONERO EMANUEL                                                            REPORTE FINANCIERO 20_____</w:t>
                        </w:r>
                        <w:r w:rsidRPr="0021307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br/>
                          <w:t xml:space="preserve">15901 N. FM </w:t>
                        </w:r>
                        <w:proofErr w:type="gramStart"/>
                        <w:r w:rsidRPr="0021307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8 ,</w:t>
                        </w:r>
                        <w:proofErr w:type="gramEnd"/>
                        <w:r w:rsidRPr="0021307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WESLACO</w:t>
                        </w:r>
                        <w:r w:rsidR="002A770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21307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X.  78596                                                  IGLESIAS AFILIADAS</w:t>
                        </w:r>
                      </w:p>
                    </w:tc>
                  </w:tr>
                </w:tbl>
                <w:p w:rsidR="003D4506" w:rsidRDefault="003D4506" w:rsidP="0021307A"/>
              </w:txbxContent>
            </v:textbox>
          </v:shape>
        </w:pict>
      </w:r>
      <w:r w:rsidR="00DC482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66700</wp:posOffset>
            </wp:positionV>
            <wp:extent cx="1009650" cy="981075"/>
            <wp:effectExtent l="1905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198" w:tblpY="2257"/>
        <w:tblW w:w="13347" w:type="dxa"/>
        <w:tblLook w:val="04A0"/>
      </w:tblPr>
      <w:tblGrid>
        <w:gridCol w:w="3438"/>
        <w:gridCol w:w="270"/>
        <w:gridCol w:w="2790"/>
        <w:gridCol w:w="450"/>
        <w:gridCol w:w="450"/>
        <w:gridCol w:w="3600"/>
        <w:gridCol w:w="270"/>
        <w:gridCol w:w="2079"/>
      </w:tblGrid>
      <w:tr w:rsidR="00ED78C8" w:rsidTr="00F06024">
        <w:trPr>
          <w:trHeight w:val="383"/>
        </w:trPr>
        <w:tc>
          <w:tcPr>
            <w:tcW w:w="3438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ind w:left="90"/>
              <w:contextualSpacing/>
              <w:jc w:val="center"/>
              <w:rPr>
                <w:b/>
                <w:sz w:val="16"/>
                <w:szCs w:val="16"/>
              </w:rPr>
            </w:pPr>
            <w:r w:rsidRPr="00F06024">
              <w:rPr>
                <w:b/>
              </w:rPr>
              <w:t>ENTRADA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  <w:r w:rsidRPr="00F06024">
              <w:rPr>
                <w:b/>
              </w:rPr>
              <w:t>CANTIDA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  <w:r w:rsidRPr="00F06024">
              <w:rPr>
                <w:b/>
              </w:rPr>
              <w:t>SALIDA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1311AB" w:rsidRPr="00F06024" w:rsidRDefault="001311AB" w:rsidP="00F06024">
            <w:pPr>
              <w:spacing w:line="360" w:lineRule="auto"/>
              <w:contextualSpacing/>
              <w:jc w:val="center"/>
              <w:rPr>
                <w:b/>
              </w:rPr>
            </w:pPr>
            <w:r w:rsidRPr="00F06024">
              <w:rPr>
                <w:b/>
              </w:rPr>
              <w:t>CANTIDAD</w:t>
            </w:r>
          </w:p>
        </w:tc>
      </w:tr>
      <w:tr w:rsidR="001311AB" w:rsidTr="00F06024">
        <w:trPr>
          <w:trHeight w:val="369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  <w:r>
              <w:t>DIEZMOS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1311AB" w:rsidP="001311AB">
            <w:pPr>
              <w:spacing w:line="360" w:lineRule="auto"/>
              <w:contextualSpacing/>
            </w:pPr>
            <w:r>
              <w:t>DIEZMOS AL CME INC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69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  <w:r>
              <w:t>OFRENDAS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2A770A" w:rsidP="001311AB">
            <w:pPr>
              <w:spacing w:line="360" w:lineRule="auto"/>
              <w:contextualSpacing/>
            </w:pPr>
            <w:r>
              <w:t>HONORARIOS DEL PASTOR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  <w:r>
              <w:t>CONSTRUCCION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2A770A" w:rsidP="002A770A">
            <w:pPr>
              <w:spacing w:line="360" w:lineRule="auto"/>
              <w:contextualSpacing/>
            </w:pPr>
            <w:r>
              <w:t>OFRENDAS A PREDICADORES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69"/>
        </w:trPr>
        <w:tc>
          <w:tcPr>
            <w:tcW w:w="3438" w:type="dxa"/>
          </w:tcPr>
          <w:p w:rsidR="001311AB" w:rsidRDefault="002A770A" w:rsidP="001311AB">
            <w:pPr>
              <w:spacing w:line="360" w:lineRule="auto"/>
              <w:contextualSpacing/>
            </w:pPr>
            <w:r>
              <w:t>ACTIVIDADES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Pr="002A770A" w:rsidRDefault="002A770A" w:rsidP="001311AB">
            <w:pPr>
              <w:spacing w:line="360" w:lineRule="auto"/>
              <w:contextualSpacing/>
            </w:pPr>
            <w:r w:rsidRPr="002A770A">
              <w:rPr>
                <w:sz w:val="20"/>
                <w:szCs w:val="16"/>
              </w:rPr>
              <w:t>HONORARIOS SECRETARIO O TESORERO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  <w:r>
              <w:t>CADENA DE AMOR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2A770A">
            <w:pPr>
              <w:spacing w:line="360" w:lineRule="auto"/>
              <w:contextualSpacing/>
            </w:pPr>
            <w:r>
              <w:t>CADENA DE AMOR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69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  <w:r>
              <w:t xml:space="preserve">OTROS 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PAGO DE PROPIEDAD  O RENTA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MANTENIMIENTO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LIMPIEZA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Pr="00ED78C8" w:rsidRDefault="00F06024" w:rsidP="001311AB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t>SERVICIOS (UTILITIES)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TELEFONO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INTERNET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CONSTRUCCION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</w:tcPr>
          <w:p w:rsidR="001311AB" w:rsidRDefault="00F06024" w:rsidP="001311AB">
            <w:pPr>
              <w:spacing w:line="360" w:lineRule="auto"/>
              <w:contextualSpacing/>
            </w:pPr>
            <w:r>
              <w:t>OTROS FINES</w:t>
            </w:r>
          </w:p>
        </w:tc>
        <w:tc>
          <w:tcPr>
            <w:tcW w:w="270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  <w:tcBorders>
              <w:bottom w:val="single" w:sz="4" w:space="0" w:color="000000" w:themeColor="text1"/>
            </w:tcBorders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  <w:r>
              <w:t>TOTALES</w:t>
            </w:r>
          </w:p>
        </w:tc>
        <w:tc>
          <w:tcPr>
            <w:tcW w:w="27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  <w:tr w:rsidR="001311AB" w:rsidTr="00F06024">
        <w:trPr>
          <w:trHeight w:val="383"/>
        </w:trPr>
        <w:tc>
          <w:tcPr>
            <w:tcW w:w="3438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9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45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360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70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  <w:tc>
          <w:tcPr>
            <w:tcW w:w="2079" w:type="dxa"/>
            <w:shd w:val="pct12" w:color="auto" w:fill="auto"/>
          </w:tcPr>
          <w:p w:rsidR="001311AB" w:rsidRDefault="001311AB" w:rsidP="001311AB">
            <w:pPr>
              <w:spacing w:line="360" w:lineRule="auto"/>
              <w:contextualSpacing/>
            </w:pPr>
          </w:p>
        </w:tc>
      </w:tr>
    </w:tbl>
    <w:p w:rsidR="00140B99" w:rsidRDefault="00BC0588" w:rsidP="002051EC">
      <w:pPr>
        <w:spacing w:line="360" w:lineRule="auto"/>
        <w:contextualSpacing/>
      </w:pPr>
      <w:r w:rsidRPr="00BC0588">
        <w:rPr>
          <w:noProof/>
          <w:lang w:eastAsia="zh-TW"/>
        </w:rPr>
        <w:pict>
          <v:shape id="_x0000_s1033" type="#_x0000_t202" style="position:absolute;margin-left:-75.75pt;margin-top:29.5pt;width:666pt;height:79.7pt;z-index:251662336;mso-position-horizontal-relative:text;mso-position-vertical-relative:text;mso-width-relative:margin;mso-height-relative:margin">
            <v:textbox style="mso-next-textbox:#_x0000_s1033">
              <w:txbxContent>
                <w:p w:rsidR="003D4506" w:rsidRPr="004E2E5E" w:rsidRDefault="005F58FE" w:rsidP="003D4506">
                  <w:pPr>
                    <w:rPr>
                      <w:sz w:val="24"/>
                      <w:szCs w:val="24"/>
                    </w:rPr>
                  </w:pPr>
                  <w:r w:rsidRPr="004E2E5E">
                    <w:rPr>
                      <w:sz w:val="24"/>
                      <w:szCs w:val="24"/>
                    </w:rPr>
                    <w:t>Nombre de Iglesia</w:t>
                  </w:r>
                  <w:r w:rsidR="00DC482E" w:rsidRPr="004E2E5E">
                    <w:rPr>
                      <w:sz w:val="24"/>
                      <w:szCs w:val="24"/>
                    </w:rPr>
                    <w:t>: _</w:t>
                  </w:r>
                  <w:r w:rsidRPr="004E2E5E">
                    <w:rPr>
                      <w:sz w:val="24"/>
                      <w:szCs w:val="24"/>
                    </w:rPr>
                    <w:t>____________</w:t>
                  </w:r>
                  <w:r w:rsidR="00DC482E" w:rsidRPr="004E2E5E">
                    <w:rPr>
                      <w:sz w:val="24"/>
                      <w:szCs w:val="24"/>
                    </w:rPr>
                    <w:t>________</w:t>
                  </w:r>
                  <w:r w:rsidRPr="004E2E5E">
                    <w:rPr>
                      <w:sz w:val="24"/>
                      <w:szCs w:val="24"/>
                    </w:rPr>
                    <w:t>_____</w:t>
                  </w:r>
                  <w:r w:rsidR="00F06024">
                    <w:rPr>
                      <w:sz w:val="24"/>
                      <w:szCs w:val="24"/>
                    </w:rPr>
                    <w:t>___________</w:t>
                  </w:r>
                  <w:r w:rsidRPr="004E2E5E">
                    <w:rPr>
                      <w:sz w:val="24"/>
                      <w:szCs w:val="24"/>
                    </w:rPr>
                    <w:t xml:space="preserve">      </w:t>
                  </w:r>
                  <w:r w:rsidR="00F06024">
                    <w:rPr>
                      <w:sz w:val="24"/>
                      <w:szCs w:val="24"/>
                    </w:rPr>
                    <w:t xml:space="preserve">                 </w:t>
                  </w:r>
                  <w:r w:rsidRPr="004E2E5E">
                    <w:rPr>
                      <w:sz w:val="24"/>
                      <w:szCs w:val="24"/>
                    </w:rPr>
                    <w:t>Numero de afiliación</w:t>
                  </w:r>
                  <w:proofErr w:type="gramStart"/>
                  <w:r w:rsidRPr="004E2E5E">
                    <w:rPr>
                      <w:sz w:val="24"/>
                      <w:szCs w:val="24"/>
                    </w:rPr>
                    <w:t>:</w:t>
                  </w:r>
                  <w:r w:rsidR="00DC482E" w:rsidRPr="004E2E5E">
                    <w:rPr>
                      <w:sz w:val="24"/>
                      <w:szCs w:val="24"/>
                    </w:rPr>
                    <w:t>_</w:t>
                  </w:r>
                  <w:proofErr w:type="gramEnd"/>
                  <w:r w:rsidR="00DC482E" w:rsidRPr="004E2E5E">
                    <w:rPr>
                      <w:sz w:val="24"/>
                      <w:szCs w:val="24"/>
                    </w:rPr>
                    <w:t>___________________</w:t>
                  </w:r>
                  <w:r w:rsidRPr="004E2E5E">
                    <w:rPr>
                      <w:sz w:val="24"/>
                      <w:szCs w:val="24"/>
                    </w:rPr>
                    <w:br/>
                    <w:t>Dirección: _________________________</w:t>
                  </w:r>
                  <w:r w:rsidR="00DC482E" w:rsidRPr="004E2E5E">
                    <w:rPr>
                      <w:sz w:val="24"/>
                      <w:szCs w:val="24"/>
                    </w:rPr>
                    <w:t>______</w:t>
                  </w:r>
                  <w:r w:rsidR="00F06024">
                    <w:rPr>
                      <w:sz w:val="24"/>
                      <w:szCs w:val="24"/>
                    </w:rPr>
                    <w:t>_____________</w:t>
                  </w:r>
                  <w:r w:rsidRPr="004E2E5E">
                    <w:rPr>
                      <w:sz w:val="24"/>
                      <w:szCs w:val="24"/>
                    </w:rPr>
                    <w:t xml:space="preserve">     </w:t>
                  </w:r>
                  <w:r w:rsidR="00F06024">
                    <w:rPr>
                      <w:sz w:val="24"/>
                      <w:szCs w:val="24"/>
                    </w:rPr>
                    <w:t xml:space="preserve">                  </w:t>
                  </w:r>
                  <w:r w:rsidR="00F06024" w:rsidRPr="004E2E5E">
                    <w:rPr>
                      <w:sz w:val="24"/>
                      <w:szCs w:val="24"/>
                    </w:rPr>
                    <w:t xml:space="preserve">Teléfono: _________________________________                                                    </w:t>
                  </w:r>
                  <w:r w:rsidRPr="004E2E5E">
                    <w:rPr>
                      <w:sz w:val="24"/>
                      <w:szCs w:val="24"/>
                    </w:rPr>
                    <w:br/>
                    <w:t>Nombre del pastor</w:t>
                  </w:r>
                  <w:r w:rsidR="00DC482E" w:rsidRPr="004E2E5E">
                    <w:rPr>
                      <w:sz w:val="24"/>
                      <w:szCs w:val="24"/>
                    </w:rPr>
                    <w:t>: _</w:t>
                  </w:r>
                  <w:r w:rsidRPr="004E2E5E">
                    <w:rPr>
                      <w:sz w:val="24"/>
                      <w:szCs w:val="24"/>
                    </w:rPr>
                    <w:t>______________</w:t>
                  </w:r>
                  <w:r w:rsidR="00DC482E" w:rsidRPr="004E2E5E">
                    <w:rPr>
                      <w:sz w:val="24"/>
                      <w:szCs w:val="24"/>
                    </w:rPr>
                    <w:t>______</w:t>
                  </w:r>
                  <w:r w:rsidRPr="004E2E5E">
                    <w:rPr>
                      <w:sz w:val="24"/>
                      <w:szCs w:val="24"/>
                    </w:rPr>
                    <w:t>____</w:t>
                  </w:r>
                  <w:r w:rsidR="00F06024">
                    <w:rPr>
                      <w:sz w:val="24"/>
                      <w:szCs w:val="24"/>
                    </w:rPr>
                    <w:t>___________</w:t>
                  </w:r>
                  <w:r w:rsidRPr="004E2E5E">
                    <w:rPr>
                      <w:sz w:val="24"/>
                      <w:szCs w:val="24"/>
                    </w:rPr>
                    <w:t xml:space="preserve">         </w:t>
                  </w:r>
                  <w:r w:rsidR="00F06024">
                    <w:rPr>
                      <w:sz w:val="24"/>
                      <w:szCs w:val="24"/>
                    </w:rPr>
                    <w:t xml:space="preserve">                </w:t>
                  </w:r>
                  <w:r w:rsidRPr="004E2E5E">
                    <w:rPr>
                      <w:sz w:val="24"/>
                      <w:szCs w:val="24"/>
                    </w:rPr>
                    <w:t>Nombre del Tesorero</w:t>
                  </w:r>
                  <w:r w:rsidR="00DC482E" w:rsidRPr="004E2E5E">
                    <w:rPr>
                      <w:sz w:val="24"/>
                      <w:szCs w:val="24"/>
                    </w:rPr>
                    <w:t>: ____________________</w:t>
                  </w:r>
                  <w:r w:rsidRPr="004E2E5E"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</w:p>
    <w:sectPr w:rsidR="00140B99" w:rsidSect="00DC482E">
      <w:pgSz w:w="15840" w:h="12240" w:orient="landscape" w:code="1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FE" w:rsidRDefault="005F58FE" w:rsidP="005F58FE">
      <w:pPr>
        <w:spacing w:after="0" w:line="240" w:lineRule="auto"/>
      </w:pPr>
      <w:r>
        <w:separator/>
      </w:r>
    </w:p>
  </w:endnote>
  <w:endnote w:type="continuationSeparator" w:id="1">
    <w:p w:rsidR="005F58FE" w:rsidRDefault="005F58FE" w:rsidP="005F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FE" w:rsidRDefault="005F58FE" w:rsidP="005F58FE">
      <w:pPr>
        <w:spacing w:after="0" w:line="240" w:lineRule="auto"/>
      </w:pPr>
      <w:r>
        <w:separator/>
      </w:r>
    </w:p>
  </w:footnote>
  <w:footnote w:type="continuationSeparator" w:id="1">
    <w:p w:rsidR="005F58FE" w:rsidRDefault="005F58FE" w:rsidP="005F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5299"/>
    <w:rsid w:val="00007C69"/>
    <w:rsid w:val="00030B6B"/>
    <w:rsid w:val="00045EE7"/>
    <w:rsid w:val="000F5574"/>
    <w:rsid w:val="00111C46"/>
    <w:rsid w:val="001311AB"/>
    <w:rsid w:val="001723F8"/>
    <w:rsid w:val="00181BAF"/>
    <w:rsid w:val="001954C4"/>
    <w:rsid w:val="001E2058"/>
    <w:rsid w:val="002051EC"/>
    <w:rsid w:val="0021307A"/>
    <w:rsid w:val="00285299"/>
    <w:rsid w:val="002A770A"/>
    <w:rsid w:val="003479B0"/>
    <w:rsid w:val="00364240"/>
    <w:rsid w:val="003A2C10"/>
    <w:rsid w:val="003B5F4B"/>
    <w:rsid w:val="003D4506"/>
    <w:rsid w:val="003E4190"/>
    <w:rsid w:val="00403980"/>
    <w:rsid w:val="00432652"/>
    <w:rsid w:val="00493B3E"/>
    <w:rsid w:val="00496F31"/>
    <w:rsid w:val="004E2E5E"/>
    <w:rsid w:val="00535F1A"/>
    <w:rsid w:val="005505FC"/>
    <w:rsid w:val="005F58FE"/>
    <w:rsid w:val="006A06AF"/>
    <w:rsid w:val="006E3C7E"/>
    <w:rsid w:val="00714B37"/>
    <w:rsid w:val="00745E19"/>
    <w:rsid w:val="007D3A5F"/>
    <w:rsid w:val="00804041"/>
    <w:rsid w:val="00804C82"/>
    <w:rsid w:val="0084100B"/>
    <w:rsid w:val="008A141C"/>
    <w:rsid w:val="008B64B9"/>
    <w:rsid w:val="008B69A7"/>
    <w:rsid w:val="008D3567"/>
    <w:rsid w:val="009031DA"/>
    <w:rsid w:val="00974C0C"/>
    <w:rsid w:val="009B3C93"/>
    <w:rsid w:val="009C323D"/>
    <w:rsid w:val="009E6771"/>
    <w:rsid w:val="00A267A4"/>
    <w:rsid w:val="00A46391"/>
    <w:rsid w:val="00A953E9"/>
    <w:rsid w:val="00AA6ADB"/>
    <w:rsid w:val="00AB3FBC"/>
    <w:rsid w:val="00AF2B08"/>
    <w:rsid w:val="00B40CB7"/>
    <w:rsid w:val="00B42605"/>
    <w:rsid w:val="00BC0588"/>
    <w:rsid w:val="00BD3E73"/>
    <w:rsid w:val="00C1636B"/>
    <w:rsid w:val="00C32061"/>
    <w:rsid w:val="00CE058A"/>
    <w:rsid w:val="00CE0ECF"/>
    <w:rsid w:val="00D059A1"/>
    <w:rsid w:val="00D42E7F"/>
    <w:rsid w:val="00DA08BE"/>
    <w:rsid w:val="00DB1AA9"/>
    <w:rsid w:val="00DC482E"/>
    <w:rsid w:val="00DE5043"/>
    <w:rsid w:val="00DF48A1"/>
    <w:rsid w:val="00E82596"/>
    <w:rsid w:val="00E97CB1"/>
    <w:rsid w:val="00EA3D6D"/>
    <w:rsid w:val="00EB67CC"/>
    <w:rsid w:val="00EC5F3D"/>
    <w:rsid w:val="00ED78C8"/>
    <w:rsid w:val="00F0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6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99"/>
    <w:rPr>
      <w:rFonts w:ascii="Tahoma" w:hAnsi="Tahoma" w:cs="Tahoma"/>
      <w:sz w:val="16"/>
      <w:szCs w:val="16"/>
      <w:lang w:val="es-MX"/>
    </w:rPr>
  </w:style>
  <w:style w:type="paragraph" w:styleId="Header">
    <w:name w:val="header"/>
    <w:basedOn w:val="Normal"/>
    <w:link w:val="HeaderChar"/>
    <w:uiPriority w:val="99"/>
    <w:semiHidden/>
    <w:unhideWhenUsed/>
    <w:rsid w:val="005F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8FE"/>
    <w:rPr>
      <w:lang w:val="es-MX"/>
    </w:rPr>
  </w:style>
  <w:style w:type="paragraph" w:styleId="Footer">
    <w:name w:val="footer"/>
    <w:basedOn w:val="Normal"/>
    <w:link w:val="FooterChar"/>
    <w:uiPriority w:val="99"/>
    <w:semiHidden/>
    <w:unhideWhenUsed/>
    <w:rsid w:val="005F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FE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5F4E-E763-410F-9F8A-ADC6826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5</cp:revision>
  <cp:lastPrinted>2009-02-02T20:38:00Z</cp:lastPrinted>
  <dcterms:created xsi:type="dcterms:W3CDTF">2009-02-02T18:57:00Z</dcterms:created>
  <dcterms:modified xsi:type="dcterms:W3CDTF">2009-02-03T20:21:00Z</dcterms:modified>
</cp:coreProperties>
</file>